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281" w:rsidRDefault="003E4B92" w:rsidP="003E4B92">
      <w:pPr>
        <w:pStyle w:val="1"/>
      </w:pPr>
      <w:r>
        <w:t>1</w:t>
      </w:r>
    </w:p>
    <w:p w:rsidR="003E4B92" w:rsidRPr="003E4B92" w:rsidRDefault="003E4B92" w:rsidP="003E4B92"/>
    <w:p w:rsidR="003E4B92" w:rsidRDefault="003E4B92" w:rsidP="003E4B92">
      <w:r>
        <w:rPr>
          <w:noProof/>
          <w:lang w:eastAsia="ru-RU"/>
        </w:rPr>
        <w:drawing>
          <wp:inline distT="0" distB="0" distL="0" distR="0" wp14:anchorId="0EA88291" wp14:editId="0B4C85B2">
            <wp:extent cx="5940425" cy="45002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B92" w:rsidRDefault="003E4B92" w:rsidP="003E4B92"/>
    <w:p w:rsidR="003E4B92" w:rsidRPr="003E4B92" w:rsidRDefault="003E4B92" w:rsidP="003E4B92">
      <w:pPr>
        <w:pStyle w:val="1"/>
        <w:rPr>
          <w:lang w:val="en-US"/>
        </w:rPr>
      </w:pPr>
      <w:r>
        <w:t>2</w:t>
      </w:r>
      <w:r>
        <w:rPr>
          <w:lang w:val="en-US"/>
        </w:rPr>
        <w:t>-3</w:t>
      </w:r>
    </w:p>
    <w:p w:rsidR="003E4B92" w:rsidRDefault="003E4B92" w:rsidP="003E4B92"/>
    <w:p w:rsidR="003E4B92" w:rsidRDefault="003E4B92" w:rsidP="003E4B92">
      <w:r>
        <w:rPr>
          <w:noProof/>
          <w:lang w:eastAsia="ru-RU"/>
        </w:rPr>
        <w:drawing>
          <wp:inline distT="0" distB="0" distL="0" distR="0" wp14:anchorId="02BA99FA" wp14:editId="115C3AC3">
            <wp:extent cx="3933825" cy="24773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8802" cy="248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B92" w:rsidRDefault="003E4B92" w:rsidP="003E4B92">
      <w:r>
        <w:rPr>
          <w:noProof/>
          <w:lang w:eastAsia="ru-RU"/>
        </w:rPr>
        <w:lastRenderedPageBreak/>
        <w:drawing>
          <wp:inline distT="0" distB="0" distL="0" distR="0" wp14:anchorId="2B833413" wp14:editId="010EC358">
            <wp:extent cx="4676775" cy="293004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2362" cy="293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430" w:rsidRDefault="00444430" w:rsidP="003E4B92"/>
    <w:p w:rsidR="00444430" w:rsidRDefault="003E4B92" w:rsidP="00444430">
      <w:pPr>
        <w:pStyle w:val="1"/>
        <w:rPr>
          <w:lang w:val="en-US"/>
        </w:rPr>
      </w:pPr>
      <w:r>
        <w:rPr>
          <w:lang w:val="en-US"/>
        </w:rPr>
        <w:t>4</w:t>
      </w:r>
      <w:r w:rsidR="00444430">
        <w:rPr>
          <w:lang w:val="en-US"/>
        </w:rPr>
        <w:t>-5</w:t>
      </w:r>
    </w:p>
    <w:p w:rsidR="00444430" w:rsidRDefault="00444430" w:rsidP="0044443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FF35E4A" wp14:editId="48F3C4B7">
            <wp:extent cx="1476375" cy="15101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5048" cy="151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lang w:eastAsia="ru-RU"/>
        </w:rPr>
        <w:drawing>
          <wp:inline distT="0" distB="0" distL="0" distR="0" wp14:anchorId="4973700D" wp14:editId="1ACA52BF">
            <wp:extent cx="1431381" cy="1524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829" cy="153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430" w:rsidRDefault="00444430" w:rsidP="00444430">
      <w:pPr>
        <w:rPr>
          <w:lang w:val="en-US"/>
        </w:rPr>
      </w:pPr>
    </w:p>
    <w:p w:rsidR="00444430" w:rsidRPr="00444430" w:rsidRDefault="00444430" w:rsidP="00444430">
      <w:pPr>
        <w:rPr>
          <w:lang w:val="en-US"/>
        </w:rPr>
      </w:pPr>
      <w:r>
        <w:t>y(t) = 2sint + 3sin5t.</w:t>
      </w:r>
    </w:p>
    <w:p w:rsidR="00444430" w:rsidRDefault="00444430" w:rsidP="0044443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69402C" wp14:editId="6FC158CF">
            <wp:extent cx="4944269" cy="300990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2490" cy="302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430" w:rsidRDefault="00444430" w:rsidP="00444430">
      <w:pPr>
        <w:rPr>
          <w:lang w:val="en-US"/>
        </w:rPr>
      </w:pPr>
    </w:p>
    <w:p w:rsidR="00444430" w:rsidRDefault="00444430" w:rsidP="00444430">
      <w:pPr>
        <w:rPr>
          <w:lang w:val="en-US"/>
        </w:rPr>
      </w:pPr>
      <w:r>
        <w:lastRenderedPageBreak/>
        <w:t>y(t) = 2sint - 3sin5t.</w:t>
      </w:r>
    </w:p>
    <w:p w:rsidR="00444430" w:rsidRDefault="00444430" w:rsidP="0044443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7F8B8A2" wp14:editId="2DB8FA1F">
            <wp:extent cx="5940425" cy="36493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430" w:rsidRDefault="00444430" w:rsidP="00444430">
      <w:pPr>
        <w:rPr>
          <w:lang w:val="en-US"/>
        </w:rPr>
      </w:pPr>
    </w:p>
    <w:p w:rsidR="008B6875" w:rsidRPr="008B6875" w:rsidRDefault="00444430" w:rsidP="00444430">
      <w:pPr>
        <w:pStyle w:val="1"/>
      </w:pPr>
      <w:r w:rsidRPr="008B6875">
        <w:t>6</w:t>
      </w:r>
      <w:r w:rsidR="001A180F" w:rsidRPr="008B6875">
        <w:t>-</w:t>
      </w:r>
      <w:r w:rsidR="008B6875">
        <w:t>7</w:t>
      </w:r>
      <w:r w:rsidR="008B6875" w:rsidRPr="008B6875">
        <w:t xml:space="preserve"> </w:t>
      </w:r>
      <w:r w:rsidR="008B6875">
        <w:t xml:space="preserve">Изменение значения входного постоянного </w:t>
      </w:r>
      <w:proofErr w:type="gramStart"/>
      <w:r w:rsidR="008B6875">
        <w:t>воздействия(</w:t>
      </w:r>
      <w:proofErr w:type="gramEnd"/>
      <w:r w:rsidR="008B6875">
        <w:rPr>
          <w:lang w:val="en-US"/>
        </w:rPr>
        <w:t>Constant</w:t>
      </w:r>
      <w:r w:rsidR="008B6875" w:rsidRPr="008B6875">
        <w:t xml:space="preserve"> </w:t>
      </w:r>
      <w:r w:rsidR="008B6875">
        <w:t>элемент)</w:t>
      </w:r>
    </w:p>
    <w:p w:rsidR="008B6875" w:rsidRDefault="008B6875" w:rsidP="008B687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2983C8D" wp14:editId="51DBB53C">
            <wp:extent cx="5276850" cy="11620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75" w:rsidRDefault="008B6875" w:rsidP="008B6875">
      <w:pPr>
        <w:rPr>
          <w:lang w:val="en-US"/>
        </w:rPr>
      </w:pPr>
    </w:p>
    <w:p w:rsidR="008B6875" w:rsidRPr="008B6875" w:rsidRDefault="008B6875" w:rsidP="008B6875">
      <w:r>
        <w:t>Значение воздействия</w:t>
      </w:r>
      <w:r>
        <w:rPr>
          <w:lang w:val="en-US"/>
        </w:rPr>
        <w:t xml:space="preserve"> </w:t>
      </w:r>
      <w:r>
        <w:t>равно 2-м</w:t>
      </w:r>
    </w:p>
    <w:p w:rsidR="008B6875" w:rsidRDefault="008B6875" w:rsidP="008B687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B0A1C36" wp14:editId="3CEB2E26">
            <wp:extent cx="5940425" cy="358775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75" w:rsidRDefault="008B6875" w:rsidP="008B6875">
      <w:r>
        <w:t>Значение воздействия</w:t>
      </w:r>
      <w:r w:rsidRPr="008B6875">
        <w:t xml:space="preserve"> </w:t>
      </w:r>
      <w:r>
        <w:t>равно 3-м</w:t>
      </w:r>
    </w:p>
    <w:p w:rsidR="008B6875" w:rsidRPr="008B6875" w:rsidRDefault="008B6875" w:rsidP="008B6875">
      <w:r>
        <w:rPr>
          <w:noProof/>
          <w:lang w:eastAsia="ru-RU"/>
        </w:rPr>
        <w:drawing>
          <wp:inline distT="0" distB="0" distL="0" distR="0" wp14:anchorId="0BB15D62" wp14:editId="43AB5D4D">
            <wp:extent cx="5940425" cy="3592195"/>
            <wp:effectExtent l="0" t="0" r="3175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75" w:rsidRDefault="008B6875" w:rsidP="008B6875">
      <w:r>
        <w:t>Значение воздействия</w:t>
      </w:r>
      <w:r w:rsidRPr="008B6875">
        <w:t xml:space="preserve"> </w:t>
      </w:r>
      <w:r>
        <w:t>равно 4-м</w:t>
      </w:r>
    </w:p>
    <w:p w:rsidR="008B6875" w:rsidRPr="008B6875" w:rsidRDefault="008B6875" w:rsidP="008B6875">
      <w:r>
        <w:rPr>
          <w:noProof/>
          <w:lang w:eastAsia="ru-RU"/>
        </w:rPr>
        <w:lastRenderedPageBreak/>
        <w:drawing>
          <wp:inline distT="0" distB="0" distL="0" distR="0" wp14:anchorId="0E0A40E7" wp14:editId="17E5E09F">
            <wp:extent cx="5940425" cy="3574415"/>
            <wp:effectExtent l="0" t="0" r="3175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75" w:rsidRPr="008B6875" w:rsidRDefault="008B6875" w:rsidP="008B6875">
      <w:pPr>
        <w:rPr>
          <w:lang w:val="en-US"/>
        </w:rPr>
      </w:pPr>
      <w:r>
        <w:t>Значение воздействия</w:t>
      </w:r>
      <w:r w:rsidRPr="008B6875">
        <w:t xml:space="preserve"> </w:t>
      </w:r>
      <w:r>
        <w:t xml:space="preserve">равно </w:t>
      </w:r>
      <w:r>
        <w:rPr>
          <w:lang w:val="en-US"/>
        </w:rPr>
        <w:t>5</w:t>
      </w:r>
    </w:p>
    <w:p w:rsidR="008B6875" w:rsidRPr="008B6875" w:rsidRDefault="008B6875" w:rsidP="008B6875">
      <w:r>
        <w:rPr>
          <w:noProof/>
          <w:lang w:eastAsia="ru-RU"/>
        </w:rPr>
        <w:drawing>
          <wp:inline distT="0" distB="0" distL="0" distR="0" wp14:anchorId="410BCF9C" wp14:editId="18611495">
            <wp:extent cx="5940425" cy="358140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5F" w:rsidRDefault="000F6E5F" w:rsidP="00444430">
      <w:pPr>
        <w:pStyle w:val="1"/>
      </w:pPr>
    </w:p>
    <w:p w:rsidR="000F6E5F" w:rsidRDefault="000F6E5F" w:rsidP="00444430">
      <w:pPr>
        <w:pStyle w:val="1"/>
      </w:pPr>
    </w:p>
    <w:p w:rsidR="000F6E5F" w:rsidRDefault="000F6E5F" w:rsidP="000F6E5F"/>
    <w:p w:rsidR="000F6E5F" w:rsidRPr="000F6E5F" w:rsidRDefault="000F6E5F" w:rsidP="000F6E5F"/>
    <w:p w:rsidR="00444430" w:rsidRPr="000F6E5F" w:rsidRDefault="001A180F" w:rsidP="00444430">
      <w:pPr>
        <w:pStyle w:val="1"/>
      </w:pPr>
      <w:r w:rsidRPr="008B6875">
        <w:lastRenderedPageBreak/>
        <w:t>8</w:t>
      </w:r>
      <w:r w:rsidR="000F6E5F" w:rsidRPr="000F6E5F">
        <w:t xml:space="preserve"> </w:t>
      </w:r>
      <w:r w:rsidR="000F6E5F">
        <w:t xml:space="preserve">Изменение параметра затухания (множитель при </w:t>
      </w:r>
      <w:r w:rsidR="000F6E5F">
        <w:rPr>
          <w:lang w:val="en-US"/>
        </w:rPr>
        <w:t>S</w:t>
      </w:r>
      <w:r w:rsidR="000F6E5F">
        <w:t>)</w:t>
      </w:r>
    </w:p>
    <w:p w:rsidR="00444430" w:rsidRDefault="00444430" w:rsidP="00444430">
      <w:pPr>
        <w:rPr>
          <w:sz w:val="24"/>
        </w:rPr>
      </w:pPr>
      <w:r w:rsidRPr="00444430">
        <w:rPr>
          <w:sz w:val="24"/>
        </w:rPr>
        <w:t>W(s) = 2 / (0.01s^2 + 0.06s + 1).</w:t>
      </w:r>
    </w:p>
    <w:p w:rsidR="00C45DC4" w:rsidRPr="000F6E5F" w:rsidRDefault="00C45DC4" w:rsidP="00444430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209AFDC8" wp14:editId="50DB19B8">
            <wp:extent cx="5940425" cy="12820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DC4" w:rsidRPr="001A180F" w:rsidRDefault="001A180F" w:rsidP="001A180F">
      <w:pPr>
        <w:rPr>
          <w:sz w:val="24"/>
        </w:rPr>
      </w:pPr>
      <w:r w:rsidRPr="001A180F">
        <w:rPr>
          <w:sz w:val="24"/>
        </w:rPr>
        <w:t>параметр затуха</w:t>
      </w:r>
      <w:r>
        <w:rPr>
          <w:sz w:val="24"/>
        </w:rPr>
        <w:t xml:space="preserve">ния такого колебательного звена равен </w:t>
      </w:r>
      <w:r w:rsidRPr="001A180F">
        <w:rPr>
          <w:sz w:val="24"/>
        </w:rPr>
        <w:t>0.06</w:t>
      </w:r>
    </w:p>
    <w:p w:rsidR="001A180F" w:rsidRDefault="00C45DC4" w:rsidP="00444430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189866E9" wp14:editId="29B0BFE7">
            <wp:extent cx="4362450" cy="264824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8009" cy="265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DC4" w:rsidRDefault="00C45DC4" w:rsidP="00C45DC4">
      <w:pPr>
        <w:rPr>
          <w:sz w:val="24"/>
        </w:rPr>
      </w:pPr>
      <w:r w:rsidRPr="001A180F">
        <w:rPr>
          <w:sz w:val="24"/>
        </w:rPr>
        <w:t>параметр затуха</w:t>
      </w:r>
      <w:r>
        <w:rPr>
          <w:sz w:val="24"/>
        </w:rPr>
        <w:t>ния такого колебательного звена равен 0.03</w:t>
      </w:r>
    </w:p>
    <w:p w:rsidR="00C45DC4" w:rsidRDefault="00C45DC4" w:rsidP="00C45DC4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281F7AE6" wp14:editId="48E9657A">
            <wp:extent cx="4373320" cy="266700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6967" cy="267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DC4" w:rsidRDefault="00C45DC4" w:rsidP="00C45DC4">
      <w:pPr>
        <w:rPr>
          <w:sz w:val="24"/>
        </w:rPr>
      </w:pPr>
      <w:r w:rsidRPr="001A180F">
        <w:rPr>
          <w:sz w:val="24"/>
        </w:rPr>
        <w:t>параметр затуха</w:t>
      </w:r>
      <w:r>
        <w:rPr>
          <w:sz w:val="24"/>
        </w:rPr>
        <w:t>ния такого колебательного звена равен 0.12</w:t>
      </w:r>
    </w:p>
    <w:p w:rsidR="001A180F" w:rsidRPr="00C5446F" w:rsidRDefault="00C45DC4" w:rsidP="001A180F">
      <w:pPr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F73F2C2" wp14:editId="04AD6627">
            <wp:extent cx="4410075" cy="26710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6204" cy="268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80F" w:rsidRPr="008B6875" w:rsidRDefault="001A180F" w:rsidP="001A180F">
      <w:pPr>
        <w:pStyle w:val="1"/>
      </w:pPr>
      <w:r w:rsidRPr="008B6875">
        <w:t>9</w:t>
      </w:r>
      <w:r w:rsidR="008B6875">
        <w:t xml:space="preserve"> Изменение Коэффициента обратной связи (</w:t>
      </w:r>
      <w:r w:rsidR="008B6875">
        <w:rPr>
          <w:lang w:val="en-US"/>
        </w:rPr>
        <w:t>gain</w:t>
      </w:r>
      <w:r w:rsidR="008B6875" w:rsidRPr="008B6875">
        <w:t xml:space="preserve"> </w:t>
      </w:r>
      <w:r w:rsidR="008B6875">
        <w:t>элемент)</w:t>
      </w:r>
    </w:p>
    <w:p w:rsidR="00791390" w:rsidRDefault="00C5446F" w:rsidP="00791390">
      <w:r>
        <w:rPr>
          <w:noProof/>
          <w:lang w:eastAsia="ru-RU"/>
        </w:rPr>
        <w:drawing>
          <wp:inline distT="0" distB="0" distL="0" distR="0" wp14:anchorId="7B4AD2FC" wp14:editId="716A1CD3">
            <wp:extent cx="5940425" cy="256286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75" w:rsidRPr="008B6875" w:rsidRDefault="008B6875" w:rsidP="00791390">
      <w:r>
        <w:t>Коэффициент обратной связи равен 1,5</w:t>
      </w:r>
    </w:p>
    <w:p w:rsidR="00791390" w:rsidRPr="00791390" w:rsidRDefault="008B6875" w:rsidP="0079139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5680CC0" wp14:editId="7C6986CD">
            <wp:extent cx="5940425" cy="3994785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75" w:rsidRDefault="008B6875" w:rsidP="008B6875">
      <w:r>
        <w:t>Коэффициент обратной связи</w:t>
      </w:r>
      <w:r w:rsidR="000F6E5F">
        <w:t xml:space="preserve"> равен </w:t>
      </w:r>
      <w:r>
        <w:t>5</w:t>
      </w:r>
    </w:p>
    <w:p w:rsidR="000F6E5F" w:rsidRPr="008B6875" w:rsidRDefault="000F6E5F" w:rsidP="008B6875">
      <w:r>
        <w:rPr>
          <w:noProof/>
          <w:lang w:eastAsia="ru-RU"/>
        </w:rPr>
        <w:drawing>
          <wp:inline distT="0" distB="0" distL="0" distR="0" wp14:anchorId="7610D5C7" wp14:editId="1880B048">
            <wp:extent cx="5940425" cy="4036060"/>
            <wp:effectExtent l="0" t="0" r="317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5F" w:rsidRDefault="000F6E5F" w:rsidP="008B6875"/>
    <w:p w:rsidR="000F6E5F" w:rsidRDefault="000F6E5F" w:rsidP="008B6875"/>
    <w:p w:rsidR="008B6875" w:rsidRDefault="008B6875" w:rsidP="008B6875">
      <w:r>
        <w:lastRenderedPageBreak/>
        <w:t>Коэффициент обратной связи равен 1</w:t>
      </w:r>
      <w:r w:rsidR="000F6E5F">
        <w:t>0</w:t>
      </w:r>
    </w:p>
    <w:p w:rsidR="000F6E5F" w:rsidRPr="008B6875" w:rsidRDefault="000F6E5F" w:rsidP="008B6875">
      <w:r>
        <w:rPr>
          <w:noProof/>
          <w:lang w:eastAsia="ru-RU"/>
        </w:rPr>
        <w:drawing>
          <wp:inline distT="0" distB="0" distL="0" distR="0" wp14:anchorId="5DF5B246" wp14:editId="63AAE6B8">
            <wp:extent cx="5940425" cy="4037965"/>
            <wp:effectExtent l="0" t="0" r="3175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390" w:rsidRDefault="00791390" w:rsidP="00444430">
      <w:pPr>
        <w:rPr>
          <w:sz w:val="24"/>
        </w:rPr>
      </w:pPr>
    </w:p>
    <w:p w:rsidR="00791390" w:rsidRPr="000F6E5F" w:rsidRDefault="00791390" w:rsidP="00791390">
      <w:pPr>
        <w:pStyle w:val="1"/>
      </w:pPr>
      <w:r w:rsidRPr="000F6E5F">
        <w:t>10</w:t>
      </w:r>
      <w:r w:rsidR="000F6E5F">
        <w:t xml:space="preserve"> Изменяем величину зоны </w:t>
      </w:r>
      <w:proofErr w:type="gramStart"/>
      <w:r w:rsidR="000F6E5F">
        <w:t>нечувствительности(</w:t>
      </w:r>
      <w:proofErr w:type="gramEnd"/>
      <w:r w:rsidR="000F6E5F">
        <w:rPr>
          <w:lang w:val="en-US"/>
        </w:rPr>
        <w:t>Dead</w:t>
      </w:r>
      <w:r w:rsidR="000F6E5F" w:rsidRPr="000F6E5F">
        <w:t xml:space="preserve"> </w:t>
      </w:r>
      <w:r w:rsidR="000F6E5F">
        <w:rPr>
          <w:lang w:val="en-US"/>
        </w:rPr>
        <w:t>zone</w:t>
      </w:r>
      <w:r w:rsidR="000F6E5F">
        <w:t>)</w:t>
      </w:r>
    </w:p>
    <w:p w:rsidR="00791390" w:rsidRPr="000F6E5F" w:rsidRDefault="00791390" w:rsidP="00444430">
      <w:pPr>
        <w:rPr>
          <w:sz w:val="24"/>
        </w:rPr>
      </w:pPr>
    </w:p>
    <w:p w:rsidR="00791390" w:rsidRDefault="000F6E5F" w:rsidP="00444430">
      <w:pPr>
        <w:rPr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822D04B" wp14:editId="33C1DB8C">
            <wp:extent cx="5940425" cy="2031365"/>
            <wp:effectExtent l="0" t="0" r="3175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5F" w:rsidRPr="000C06BA" w:rsidRDefault="000F6E5F" w:rsidP="000F6E5F">
      <w:pPr>
        <w:rPr>
          <w:sz w:val="28"/>
        </w:rPr>
      </w:pPr>
      <w:r w:rsidRPr="000C06BA">
        <w:rPr>
          <w:sz w:val="28"/>
        </w:rPr>
        <w:t>Величина зоны нечувствительности равна 0,1</w:t>
      </w:r>
    </w:p>
    <w:p w:rsidR="000C06BA" w:rsidRPr="000F6E5F" w:rsidRDefault="000F6E5F" w:rsidP="00444430">
      <w:pPr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0B776AB" wp14:editId="0BDE5005">
            <wp:extent cx="5940425" cy="404050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6BA" w:rsidRPr="000F6E5F" w:rsidRDefault="000C06BA" w:rsidP="000C06BA">
      <w:pPr>
        <w:rPr>
          <w:sz w:val="24"/>
        </w:rPr>
      </w:pPr>
      <w:r w:rsidRPr="000F6E5F">
        <w:rPr>
          <w:sz w:val="24"/>
        </w:rPr>
        <w:t xml:space="preserve"> </w:t>
      </w:r>
    </w:p>
    <w:p w:rsidR="000C06BA" w:rsidRPr="000C06BA" w:rsidRDefault="000C06BA" w:rsidP="000C06BA">
      <w:pPr>
        <w:rPr>
          <w:sz w:val="28"/>
        </w:rPr>
      </w:pPr>
      <w:r w:rsidRPr="000C06BA">
        <w:rPr>
          <w:sz w:val="28"/>
        </w:rPr>
        <w:t xml:space="preserve">Величина зоны нечувствительности равна </w:t>
      </w:r>
      <w:r>
        <w:rPr>
          <w:sz w:val="28"/>
        </w:rPr>
        <w:t>0,7</w:t>
      </w:r>
    </w:p>
    <w:p w:rsidR="000C06BA" w:rsidRPr="000F6E5F" w:rsidRDefault="000F6E5F" w:rsidP="000C06BA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688A91F2" wp14:editId="5A945DDE">
            <wp:extent cx="5940425" cy="403860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6BA" w:rsidRPr="000F6E5F" w:rsidRDefault="000C06BA" w:rsidP="000C06BA">
      <w:pPr>
        <w:rPr>
          <w:sz w:val="24"/>
        </w:rPr>
      </w:pPr>
    </w:p>
    <w:p w:rsidR="000C06BA" w:rsidRPr="000F6E5F" w:rsidRDefault="000C06BA" w:rsidP="000C06BA">
      <w:pPr>
        <w:rPr>
          <w:sz w:val="24"/>
        </w:rPr>
      </w:pPr>
    </w:p>
    <w:p w:rsidR="000C06BA" w:rsidRPr="000F6E5F" w:rsidRDefault="000C06BA" w:rsidP="000C06BA">
      <w:pPr>
        <w:rPr>
          <w:sz w:val="24"/>
        </w:rPr>
      </w:pPr>
    </w:p>
    <w:p w:rsidR="000C06BA" w:rsidRPr="000C06BA" w:rsidRDefault="000C06BA" w:rsidP="000C06BA">
      <w:pPr>
        <w:rPr>
          <w:sz w:val="28"/>
        </w:rPr>
      </w:pPr>
      <w:r w:rsidRPr="000C06BA">
        <w:rPr>
          <w:sz w:val="28"/>
        </w:rPr>
        <w:t xml:space="preserve">Величина зоны нечувствительности равна </w:t>
      </w:r>
      <w:r>
        <w:rPr>
          <w:sz w:val="28"/>
        </w:rPr>
        <w:t>1,5</w:t>
      </w:r>
    </w:p>
    <w:p w:rsidR="000C06BA" w:rsidRDefault="000F6E5F" w:rsidP="000C06BA">
      <w:pPr>
        <w:rPr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028F465" wp14:editId="79D5915A">
            <wp:extent cx="5940425" cy="402082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6BA" w:rsidRDefault="000C06BA" w:rsidP="000C06BA">
      <w:pPr>
        <w:pStyle w:val="1"/>
        <w:rPr>
          <w:lang w:val="en-US"/>
        </w:rPr>
      </w:pPr>
    </w:p>
    <w:p w:rsidR="000C06BA" w:rsidRDefault="000C06BA" w:rsidP="000C06BA">
      <w:pPr>
        <w:pStyle w:val="1"/>
        <w:rPr>
          <w:lang w:val="en-US"/>
        </w:rPr>
      </w:pPr>
      <w:r>
        <w:rPr>
          <w:lang w:val="en-US"/>
        </w:rPr>
        <w:t>11</w:t>
      </w:r>
      <w:r w:rsidR="002F1CCE">
        <w:rPr>
          <w:lang w:val="en-US"/>
        </w:rPr>
        <w:t>-12</w:t>
      </w:r>
    </w:p>
    <w:p w:rsidR="009061E8" w:rsidRDefault="009061E8" w:rsidP="009061E8">
      <w:pPr>
        <w:rPr>
          <w:lang w:val="en-US"/>
        </w:rPr>
      </w:pPr>
    </w:p>
    <w:p w:rsidR="00D824F0" w:rsidRDefault="00D824F0" w:rsidP="009061E8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02EFBFC7" wp14:editId="2D6145B3">
            <wp:extent cx="5940425" cy="244538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1E8" w:rsidRPr="00D824F0" w:rsidRDefault="009061E8" w:rsidP="009061E8"/>
    <w:p w:rsidR="00D86CE3" w:rsidRPr="00D824F0" w:rsidRDefault="00D86CE3" w:rsidP="009061E8"/>
    <w:p w:rsidR="00D86CE3" w:rsidRPr="00D824F0" w:rsidRDefault="00A22E74" w:rsidP="009061E8">
      <w:pPr>
        <w:rPr>
          <w:sz w:val="24"/>
        </w:rPr>
      </w:pPr>
      <w:r w:rsidRPr="00A22E74">
        <w:rPr>
          <w:sz w:val="24"/>
        </w:rPr>
        <w:lastRenderedPageBreak/>
        <w:t>Коэффициент обратной связи</w:t>
      </w:r>
      <w:r w:rsidRPr="00D824F0">
        <w:rPr>
          <w:sz w:val="24"/>
        </w:rPr>
        <w:t xml:space="preserve"> </w:t>
      </w:r>
      <w:r>
        <w:rPr>
          <w:sz w:val="24"/>
        </w:rPr>
        <w:t>равен 2</w:t>
      </w:r>
    </w:p>
    <w:p w:rsidR="000C06BA" w:rsidRDefault="00D824F0" w:rsidP="000C06BA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550E6621" wp14:editId="5286AE95">
            <wp:extent cx="5940425" cy="299910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4F0" w:rsidRPr="00D824F0" w:rsidRDefault="00D824F0" w:rsidP="000C06BA">
      <w:pPr>
        <w:rPr>
          <w:sz w:val="24"/>
        </w:rPr>
      </w:pPr>
    </w:p>
    <w:p w:rsidR="00A22E74" w:rsidRDefault="00A22E74" w:rsidP="00A22E74">
      <w:pPr>
        <w:rPr>
          <w:sz w:val="24"/>
        </w:rPr>
      </w:pPr>
      <w:r w:rsidRPr="00A22E74">
        <w:rPr>
          <w:sz w:val="24"/>
        </w:rPr>
        <w:t>Коэффициент обратной связи</w:t>
      </w:r>
      <w:r w:rsidRPr="00D824F0">
        <w:rPr>
          <w:sz w:val="24"/>
        </w:rPr>
        <w:t xml:space="preserve"> </w:t>
      </w:r>
      <w:r>
        <w:rPr>
          <w:sz w:val="24"/>
        </w:rPr>
        <w:t>равен 1.5</w:t>
      </w:r>
    </w:p>
    <w:p w:rsidR="00D824F0" w:rsidRPr="00D824F0" w:rsidRDefault="00D824F0" w:rsidP="00A22E74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55CDE907" wp14:editId="6FE9BEE9">
            <wp:extent cx="5940425" cy="2981960"/>
            <wp:effectExtent l="0" t="0" r="3175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E74" w:rsidRPr="00D824F0" w:rsidRDefault="00A22E74" w:rsidP="00A22E74">
      <w:pPr>
        <w:rPr>
          <w:sz w:val="24"/>
        </w:rPr>
      </w:pPr>
    </w:p>
    <w:p w:rsidR="00A22E74" w:rsidRDefault="00A22E74" w:rsidP="00A22E74">
      <w:r w:rsidRPr="00A22E74">
        <w:rPr>
          <w:sz w:val="24"/>
        </w:rPr>
        <w:t xml:space="preserve">Коэффициент обратной связи </w:t>
      </w:r>
      <w:r>
        <w:rPr>
          <w:sz w:val="24"/>
        </w:rPr>
        <w:t xml:space="preserve">равен </w:t>
      </w:r>
      <w:r>
        <w:t>1.0;</w:t>
      </w:r>
    </w:p>
    <w:p w:rsidR="00A22E74" w:rsidRDefault="00D824F0" w:rsidP="00A22E74">
      <w:r>
        <w:rPr>
          <w:noProof/>
          <w:lang w:eastAsia="ru-RU"/>
        </w:rPr>
        <w:lastRenderedPageBreak/>
        <w:drawing>
          <wp:inline distT="0" distB="0" distL="0" distR="0" wp14:anchorId="532FAE0F" wp14:editId="31013D5B">
            <wp:extent cx="5940425" cy="297497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E74" w:rsidRDefault="00A22E74" w:rsidP="00A22E74">
      <w:r w:rsidRPr="00A22E74">
        <w:rPr>
          <w:sz w:val="24"/>
        </w:rPr>
        <w:t xml:space="preserve">Коэффициент обратной связи </w:t>
      </w:r>
      <w:r>
        <w:rPr>
          <w:sz w:val="24"/>
        </w:rPr>
        <w:t>равен</w:t>
      </w:r>
      <w:r>
        <w:t xml:space="preserve"> 0.8; </w:t>
      </w:r>
    </w:p>
    <w:p w:rsidR="00A22E74" w:rsidRDefault="00D824F0" w:rsidP="00A22E74">
      <w:r>
        <w:rPr>
          <w:noProof/>
          <w:lang w:eastAsia="ru-RU"/>
        </w:rPr>
        <w:drawing>
          <wp:inline distT="0" distB="0" distL="0" distR="0" wp14:anchorId="370BCE54" wp14:editId="66D1996C">
            <wp:extent cx="5940425" cy="301561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4F0" w:rsidRDefault="00D824F0" w:rsidP="00A22E74"/>
    <w:p w:rsidR="00A22E74" w:rsidRDefault="00A22E74" w:rsidP="00A22E74">
      <w:r w:rsidRPr="00A22E74">
        <w:rPr>
          <w:sz w:val="24"/>
        </w:rPr>
        <w:t xml:space="preserve">Коэффициент обратной связи </w:t>
      </w:r>
      <w:r>
        <w:rPr>
          <w:sz w:val="24"/>
        </w:rPr>
        <w:t xml:space="preserve">равен </w:t>
      </w:r>
      <w:r>
        <w:t xml:space="preserve">0.6; </w:t>
      </w:r>
    </w:p>
    <w:p w:rsidR="00A22E74" w:rsidRDefault="00D824F0" w:rsidP="00A22E74">
      <w:r>
        <w:rPr>
          <w:noProof/>
          <w:lang w:eastAsia="ru-RU"/>
        </w:rPr>
        <w:lastRenderedPageBreak/>
        <w:drawing>
          <wp:inline distT="0" distB="0" distL="0" distR="0" wp14:anchorId="579891B6" wp14:editId="498866E4">
            <wp:extent cx="5940425" cy="2965450"/>
            <wp:effectExtent l="0" t="0" r="3175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4F0" w:rsidRDefault="00D824F0" w:rsidP="00A22E74"/>
    <w:p w:rsidR="00A22E74" w:rsidRPr="00A22E74" w:rsidRDefault="00A22E74" w:rsidP="00A22E74">
      <w:pPr>
        <w:rPr>
          <w:sz w:val="24"/>
        </w:rPr>
      </w:pPr>
      <w:r w:rsidRPr="00A22E74">
        <w:rPr>
          <w:sz w:val="24"/>
        </w:rPr>
        <w:t>Коэффициент обратной связи</w:t>
      </w:r>
      <w:r w:rsidRPr="00A22E74">
        <w:rPr>
          <w:sz w:val="24"/>
          <w:lang w:val="en-US"/>
        </w:rPr>
        <w:t xml:space="preserve"> </w:t>
      </w:r>
      <w:r>
        <w:rPr>
          <w:sz w:val="24"/>
        </w:rPr>
        <w:t xml:space="preserve">равен </w:t>
      </w:r>
      <w:r>
        <w:t>0.5</w:t>
      </w:r>
      <w:r w:rsidRPr="00A22E74">
        <w:rPr>
          <w:sz w:val="24"/>
        </w:rPr>
        <w:t xml:space="preserve"> </w:t>
      </w:r>
    </w:p>
    <w:p w:rsidR="000C06BA" w:rsidRDefault="00D613F7" w:rsidP="000C06BA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2381B014" wp14:editId="6C0857B0">
            <wp:extent cx="5940425" cy="2987040"/>
            <wp:effectExtent l="0" t="0" r="3175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CCE" w:rsidRDefault="002F1CCE" w:rsidP="000C06BA">
      <w:pPr>
        <w:rPr>
          <w:sz w:val="24"/>
        </w:rPr>
      </w:pPr>
    </w:p>
    <w:p w:rsidR="002F1CCE" w:rsidRPr="002F1CCE" w:rsidRDefault="002F1CCE" w:rsidP="000C06BA">
      <w:pPr>
        <w:rPr>
          <w:sz w:val="24"/>
        </w:rPr>
      </w:pPr>
      <w:r>
        <w:rPr>
          <w:sz w:val="24"/>
        </w:rPr>
        <w:t>Вывод: наблюдается модуляция</w:t>
      </w:r>
      <w:r w:rsidR="002B60D5">
        <w:rPr>
          <w:sz w:val="24"/>
        </w:rPr>
        <w:t xml:space="preserve"> </w:t>
      </w:r>
      <w:r>
        <w:rPr>
          <w:sz w:val="24"/>
        </w:rPr>
        <w:t xml:space="preserve">входного гармонического сигнала </w:t>
      </w:r>
      <w:r w:rsidR="002B60D5">
        <w:rPr>
          <w:sz w:val="24"/>
        </w:rPr>
        <w:t xml:space="preserve">и </w:t>
      </w:r>
      <w:proofErr w:type="gramStart"/>
      <w:r w:rsidR="002B60D5">
        <w:rPr>
          <w:sz w:val="24"/>
        </w:rPr>
        <w:t>звена  передаточной</w:t>
      </w:r>
      <w:proofErr w:type="gramEnd"/>
      <w:r w:rsidR="002B60D5">
        <w:rPr>
          <w:sz w:val="24"/>
        </w:rPr>
        <w:t xml:space="preserve"> функции при подаче на него сигнала.</w:t>
      </w:r>
    </w:p>
    <w:p w:rsidR="00791390" w:rsidRPr="002F1CCE" w:rsidRDefault="002F1CCE" w:rsidP="002F1CCE">
      <w:pPr>
        <w:pStyle w:val="1"/>
      </w:pPr>
      <w:r w:rsidRPr="002F1CCE">
        <w:t>13</w:t>
      </w:r>
    </w:p>
    <w:p w:rsidR="00A22E74" w:rsidRDefault="002F1CCE" w:rsidP="00444430">
      <w:pPr>
        <w:rPr>
          <w:sz w:val="24"/>
        </w:rPr>
      </w:pPr>
      <w:proofErr w:type="spellStart"/>
      <w:r w:rsidRPr="002F1CCE">
        <w:rPr>
          <w:sz w:val="24"/>
        </w:rPr>
        <w:t>Frequency</w:t>
      </w:r>
      <w:proofErr w:type="spellEnd"/>
      <w:r w:rsidRPr="002F1CCE">
        <w:rPr>
          <w:sz w:val="24"/>
        </w:rPr>
        <w:t xml:space="preserve"> = 16</w:t>
      </w:r>
    </w:p>
    <w:p w:rsidR="002B60D5" w:rsidRDefault="00D613F7" w:rsidP="00444430">
      <w:pPr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E3B2B80" wp14:editId="490718A1">
            <wp:extent cx="5940425" cy="2962910"/>
            <wp:effectExtent l="0" t="0" r="317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D5" w:rsidRDefault="002B60D5" w:rsidP="00444430">
      <w:pPr>
        <w:rPr>
          <w:sz w:val="24"/>
          <w:lang w:val="en-US"/>
        </w:rPr>
      </w:pPr>
      <w:r w:rsidRPr="002B60D5">
        <w:rPr>
          <w:sz w:val="24"/>
          <w:lang w:val="en-US"/>
        </w:rPr>
        <w:t>Frequency =18</w:t>
      </w:r>
    </w:p>
    <w:p w:rsidR="002B60D5" w:rsidRDefault="00D613F7" w:rsidP="00444430">
      <w:pPr>
        <w:rPr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1E7A6C4" wp14:editId="035619F9">
            <wp:extent cx="5940425" cy="297243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3F7" w:rsidRPr="002B60D5" w:rsidRDefault="00D613F7" w:rsidP="00444430">
      <w:pPr>
        <w:rPr>
          <w:sz w:val="24"/>
          <w:lang w:val="en-US"/>
        </w:rPr>
      </w:pPr>
    </w:p>
    <w:p w:rsidR="002B60D5" w:rsidRDefault="002B60D5" w:rsidP="00444430">
      <w:pPr>
        <w:rPr>
          <w:sz w:val="24"/>
          <w:lang w:val="en-US"/>
        </w:rPr>
      </w:pPr>
      <w:r w:rsidRPr="002B60D5">
        <w:rPr>
          <w:sz w:val="24"/>
          <w:lang w:val="en-US"/>
        </w:rPr>
        <w:t>Frequency =20</w:t>
      </w:r>
    </w:p>
    <w:p w:rsidR="002B60D5" w:rsidRPr="002B60D5" w:rsidRDefault="00D613F7" w:rsidP="00444430">
      <w:pPr>
        <w:rPr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8018BCF" wp14:editId="3EA61DB4">
            <wp:extent cx="5940425" cy="2962910"/>
            <wp:effectExtent l="0" t="0" r="3175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D5" w:rsidRDefault="002B60D5" w:rsidP="00444430">
      <w:pPr>
        <w:rPr>
          <w:sz w:val="24"/>
          <w:lang w:val="en-US"/>
        </w:rPr>
      </w:pPr>
      <w:r w:rsidRPr="002B60D5">
        <w:rPr>
          <w:sz w:val="24"/>
          <w:lang w:val="en-US"/>
        </w:rPr>
        <w:t>Frequency =22</w:t>
      </w:r>
    </w:p>
    <w:p w:rsidR="002B60D5" w:rsidRPr="002B60D5" w:rsidRDefault="00D613F7" w:rsidP="00444430">
      <w:pPr>
        <w:rPr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5B7BDEA" wp14:editId="77F87E65">
            <wp:extent cx="5940425" cy="2980055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D5" w:rsidRDefault="002B60D5" w:rsidP="00444430">
      <w:pPr>
        <w:rPr>
          <w:sz w:val="24"/>
          <w:lang w:val="en-US"/>
        </w:rPr>
      </w:pPr>
      <w:r w:rsidRPr="002B60D5">
        <w:rPr>
          <w:sz w:val="24"/>
          <w:lang w:val="en-US"/>
        </w:rPr>
        <w:t>Frequency =24</w:t>
      </w:r>
    </w:p>
    <w:p w:rsidR="002B60D5" w:rsidRPr="002B60D5" w:rsidRDefault="00D613F7" w:rsidP="00444430">
      <w:pPr>
        <w:rPr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3789196" wp14:editId="39379BB3">
            <wp:extent cx="5940425" cy="2965450"/>
            <wp:effectExtent l="0" t="0" r="3175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D5" w:rsidRDefault="002B60D5" w:rsidP="00444430">
      <w:pPr>
        <w:rPr>
          <w:sz w:val="24"/>
          <w:lang w:val="en-US"/>
        </w:rPr>
      </w:pPr>
      <w:r w:rsidRPr="002B60D5">
        <w:rPr>
          <w:sz w:val="24"/>
          <w:lang w:val="en-US"/>
        </w:rPr>
        <w:t>Frequency =26</w:t>
      </w:r>
    </w:p>
    <w:p w:rsidR="002B60D5" w:rsidRPr="002B60D5" w:rsidRDefault="00D613F7" w:rsidP="00444430">
      <w:pPr>
        <w:rPr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BCB9BD6" wp14:editId="32438013">
            <wp:extent cx="5940425" cy="2965450"/>
            <wp:effectExtent l="0" t="0" r="3175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D5" w:rsidRDefault="002B60D5" w:rsidP="00444430">
      <w:pPr>
        <w:rPr>
          <w:sz w:val="24"/>
        </w:rPr>
      </w:pPr>
      <w:proofErr w:type="spellStart"/>
      <w:r w:rsidRPr="002F1CCE">
        <w:rPr>
          <w:sz w:val="24"/>
        </w:rPr>
        <w:t>Frequency</w:t>
      </w:r>
      <w:proofErr w:type="spellEnd"/>
      <w:r w:rsidRPr="002F1CCE">
        <w:rPr>
          <w:sz w:val="24"/>
        </w:rPr>
        <w:t xml:space="preserve"> =</w:t>
      </w:r>
      <w:r>
        <w:rPr>
          <w:sz w:val="24"/>
        </w:rPr>
        <w:t>28</w:t>
      </w:r>
    </w:p>
    <w:p w:rsidR="002B60D5" w:rsidRDefault="00D613F7" w:rsidP="00444430">
      <w:pPr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C72A09" wp14:editId="22E4DC0F">
            <wp:extent cx="5940425" cy="2965450"/>
            <wp:effectExtent l="0" t="0" r="3175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3F7" w:rsidRDefault="00D613F7" w:rsidP="00444430">
      <w:pPr>
        <w:rPr>
          <w:sz w:val="28"/>
        </w:rPr>
      </w:pPr>
    </w:p>
    <w:p w:rsidR="00D613F7" w:rsidRDefault="00D613F7" w:rsidP="00D613F7">
      <w:pPr>
        <w:pStyle w:val="1"/>
        <w:rPr>
          <w:lang w:val="en-US"/>
        </w:rPr>
      </w:pPr>
      <w:r>
        <w:rPr>
          <w:lang w:val="en-US"/>
        </w:rPr>
        <w:t>14</w:t>
      </w:r>
    </w:p>
    <w:p w:rsidR="00D613F7" w:rsidRPr="00D613F7" w:rsidRDefault="00D613F7" w:rsidP="00D613F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774DB42" wp14:editId="055DB112">
            <wp:extent cx="5940425" cy="2192655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3F7" w:rsidRDefault="00D613F7" w:rsidP="00D613F7">
      <w:pPr>
        <w:rPr>
          <w:lang w:val="en-US"/>
        </w:rPr>
      </w:pPr>
    </w:p>
    <w:p w:rsidR="00D613F7" w:rsidRDefault="00D613F7" w:rsidP="00D613F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4566FC3" wp14:editId="33B7D193">
            <wp:extent cx="4352925" cy="173355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3F7" w:rsidRDefault="00D613F7" w:rsidP="00D613F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F318E7A" wp14:editId="0A3837A6">
            <wp:extent cx="5940425" cy="2996565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3F7" w:rsidRDefault="00D613F7" w:rsidP="00D613F7">
      <w:pPr>
        <w:rPr>
          <w:lang w:val="en-US"/>
        </w:rPr>
      </w:pPr>
    </w:p>
    <w:p w:rsidR="00D613F7" w:rsidRDefault="00D613F7" w:rsidP="00D613F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F5BC6D0" wp14:editId="50BE6F0C">
            <wp:extent cx="5486400" cy="210502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13F7" w:rsidRPr="00D613F7" w:rsidRDefault="00D613F7" w:rsidP="00D613F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A49DF6C" wp14:editId="478C581E">
            <wp:extent cx="5940425" cy="2981960"/>
            <wp:effectExtent l="0" t="0" r="3175" b="88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13F7" w:rsidRPr="00D613F7">
      <w:foot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C9E" w:rsidRDefault="00B66C9E" w:rsidP="003E4B92">
      <w:pPr>
        <w:spacing w:after="0" w:line="240" w:lineRule="auto"/>
      </w:pPr>
      <w:r>
        <w:separator/>
      </w:r>
    </w:p>
  </w:endnote>
  <w:endnote w:type="continuationSeparator" w:id="0">
    <w:p w:rsidR="00B66C9E" w:rsidRDefault="00B66C9E" w:rsidP="003E4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5146672"/>
      <w:docPartObj>
        <w:docPartGallery w:val="Page Numbers (Bottom of Page)"/>
        <w:docPartUnique/>
      </w:docPartObj>
    </w:sdtPr>
    <w:sdtContent>
      <w:p w:rsidR="000F6E5F" w:rsidRDefault="000F6E5F" w:rsidP="003E4B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3F7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C9E" w:rsidRDefault="00B66C9E" w:rsidP="003E4B92">
      <w:pPr>
        <w:spacing w:after="0" w:line="240" w:lineRule="auto"/>
      </w:pPr>
      <w:r>
        <w:separator/>
      </w:r>
    </w:p>
  </w:footnote>
  <w:footnote w:type="continuationSeparator" w:id="0">
    <w:p w:rsidR="00B66C9E" w:rsidRDefault="00B66C9E" w:rsidP="003E4B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0E"/>
    <w:rsid w:val="00017E0E"/>
    <w:rsid w:val="000C06BA"/>
    <w:rsid w:val="000F6E5F"/>
    <w:rsid w:val="001A180F"/>
    <w:rsid w:val="002B60D5"/>
    <w:rsid w:val="002F1CCE"/>
    <w:rsid w:val="003E4B92"/>
    <w:rsid w:val="00431A63"/>
    <w:rsid w:val="00444430"/>
    <w:rsid w:val="00503281"/>
    <w:rsid w:val="00791390"/>
    <w:rsid w:val="008B6875"/>
    <w:rsid w:val="009061E8"/>
    <w:rsid w:val="00A22E74"/>
    <w:rsid w:val="00B66C9E"/>
    <w:rsid w:val="00C45DC4"/>
    <w:rsid w:val="00C5446F"/>
    <w:rsid w:val="00D613F7"/>
    <w:rsid w:val="00D824F0"/>
    <w:rsid w:val="00D8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9890BE-6FD6-4FD6-8620-61C1EFD29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4B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E4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4B92"/>
  </w:style>
  <w:style w:type="paragraph" w:styleId="a5">
    <w:name w:val="footer"/>
    <w:basedOn w:val="a"/>
    <w:link w:val="a6"/>
    <w:uiPriority w:val="99"/>
    <w:unhideWhenUsed/>
    <w:rsid w:val="003E4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4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5ED9B-FFE9-470C-8768-BA4DE4C9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9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 Абдулзагиров</dc:creator>
  <cp:keywords/>
  <dc:description/>
  <cp:lastModifiedBy>Мурад Абдулзагиров</cp:lastModifiedBy>
  <cp:revision>6</cp:revision>
  <dcterms:created xsi:type="dcterms:W3CDTF">2019-12-06T07:53:00Z</dcterms:created>
  <dcterms:modified xsi:type="dcterms:W3CDTF">2019-12-10T23:20:00Z</dcterms:modified>
</cp:coreProperties>
</file>